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327220F7" w:rsidR="00E35008" w:rsidRDefault="00F660C9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ehemiah 1-3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F9B08B5" w14:textId="6FDCD001" w:rsidR="00836E28" w:rsidRPr="006A4259" w:rsidRDefault="007B2F34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f you are unfaithful, I will scatter you among the ______________</w:t>
      </w:r>
    </w:p>
    <w:p w14:paraId="318D61A5" w14:textId="3452D854" w:rsidR="000B1285" w:rsidRPr="00D11C8A" w:rsidRDefault="00113B8F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Nehemiah was the king’s _______________________.</w:t>
      </w:r>
    </w:p>
    <w:p w14:paraId="14AFDC7C" w14:textId="7140CE1B" w:rsidR="00990E82" w:rsidRPr="002C1210" w:rsidRDefault="00C463E7" w:rsidP="002C1210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y was Nehemiah sad? _________________________________ ______________________________________________________</w:t>
      </w:r>
    </w:p>
    <w:p w14:paraId="7A223CD4" w14:textId="274618EB" w:rsidR="00115362" w:rsidRPr="00497C9F" w:rsidRDefault="002C1C29" w:rsidP="00497C9F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Sanballat, </w:t>
      </w:r>
      <w:r w:rsidR="000D30C9">
        <w:rPr>
          <w:sz w:val="32"/>
          <w:szCs w:val="32"/>
        </w:rPr>
        <w:t xml:space="preserve">Tobiah, </w:t>
      </w:r>
      <w:r w:rsidR="009C6C51">
        <w:rPr>
          <w:sz w:val="32"/>
          <w:szCs w:val="32"/>
        </w:rPr>
        <w:t xml:space="preserve">and </w:t>
      </w:r>
      <w:r w:rsidR="000D30C9">
        <w:rPr>
          <w:sz w:val="32"/>
          <w:szCs w:val="32"/>
        </w:rPr>
        <w:t>___________________________</w:t>
      </w:r>
      <w:r w:rsidR="009C6C51">
        <w:rPr>
          <w:sz w:val="32"/>
          <w:szCs w:val="32"/>
        </w:rPr>
        <w:t xml:space="preserve"> laughed at Nehemiah and the people and despised them.</w:t>
      </w:r>
    </w:p>
    <w:p w14:paraId="0432BF00" w14:textId="1CBCB1A5" w:rsidR="00A94BBE" w:rsidRPr="006C0459" w:rsidRDefault="000A7E0D" w:rsidP="00D90DC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Jehoiada was the son of ___________________________.</w:t>
      </w:r>
    </w:p>
    <w:p w14:paraId="3B740DA5" w14:textId="27E05BCC" w:rsidR="005F39EF" w:rsidRPr="00990E82" w:rsidRDefault="000A7E0D" w:rsidP="00A8065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Rehum was the son of _____________________________.</w:t>
      </w:r>
    </w:p>
    <w:sectPr w:rsidR="005F39EF" w:rsidRPr="00990E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D502" w14:textId="77777777" w:rsidR="00336C96" w:rsidRDefault="00336C96" w:rsidP="00CD5135">
      <w:pPr>
        <w:spacing w:after="0" w:line="240" w:lineRule="auto"/>
      </w:pPr>
      <w:r>
        <w:separator/>
      </w:r>
    </w:p>
  </w:endnote>
  <w:endnote w:type="continuationSeparator" w:id="0">
    <w:p w14:paraId="3BE6C70E" w14:textId="77777777" w:rsidR="00336C96" w:rsidRDefault="00336C9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37F1" w14:textId="77777777" w:rsidR="00336C96" w:rsidRDefault="00336C96" w:rsidP="00CD5135">
      <w:pPr>
        <w:spacing w:after="0" w:line="240" w:lineRule="auto"/>
      </w:pPr>
      <w:r>
        <w:separator/>
      </w:r>
    </w:p>
  </w:footnote>
  <w:footnote w:type="continuationSeparator" w:id="0">
    <w:p w14:paraId="1F7EB6DB" w14:textId="77777777" w:rsidR="00336C96" w:rsidRDefault="00336C9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3C83"/>
    <w:rsid w:val="00014664"/>
    <w:rsid w:val="00016368"/>
    <w:rsid w:val="000230D7"/>
    <w:rsid w:val="000320D6"/>
    <w:rsid w:val="0003535A"/>
    <w:rsid w:val="000353FA"/>
    <w:rsid w:val="00036CB5"/>
    <w:rsid w:val="00036CF6"/>
    <w:rsid w:val="000372FC"/>
    <w:rsid w:val="000378AB"/>
    <w:rsid w:val="0004218F"/>
    <w:rsid w:val="0004276E"/>
    <w:rsid w:val="00042941"/>
    <w:rsid w:val="000445F1"/>
    <w:rsid w:val="00045D1E"/>
    <w:rsid w:val="00047A1C"/>
    <w:rsid w:val="00047C14"/>
    <w:rsid w:val="000503F9"/>
    <w:rsid w:val="00051537"/>
    <w:rsid w:val="000534CF"/>
    <w:rsid w:val="00053524"/>
    <w:rsid w:val="00053934"/>
    <w:rsid w:val="00054A6B"/>
    <w:rsid w:val="00063A15"/>
    <w:rsid w:val="00063BF2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6C24"/>
    <w:rsid w:val="00092671"/>
    <w:rsid w:val="00096481"/>
    <w:rsid w:val="00096CB3"/>
    <w:rsid w:val="00097189"/>
    <w:rsid w:val="000A1411"/>
    <w:rsid w:val="000A1783"/>
    <w:rsid w:val="000A2057"/>
    <w:rsid w:val="000A45C6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11E1"/>
    <w:rsid w:val="00104A37"/>
    <w:rsid w:val="00110B73"/>
    <w:rsid w:val="00111E0C"/>
    <w:rsid w:val="00111FA2"/>
    <w:rsid w:val="00112425"/>
    <w:rsid w:val="00112505"/>
    <w:rsid w:val="00113B8F"/>
    <w:rsid w:val="001149D6"/>
    <w:rsid w:val="00115362"/>
    <w:rsid w:val="00116112"/>
    <w:rsid w:val="0012152E"/>
    <w:rsid w:val="001221B8"/>
    <w:rsid w:val="001232D7"/>
    <w:rsid w:val="00123564"/>
    <w:rsid w:val="00123636"/>
    <w:rsid w:val="00124339"/>
    <w:rsid w:val="00126F12"/>
    <w:rsid w:val="00127A09"/>
    <w:rsid w:val="0013091C"/>
    <w:rsid w:val="00137F8D"/>
    <w:rsid w:val="0014328C"/>
    <w:rsid w:val="00144E73"/>
    <w:rsid w:val="001458FD"/>
    <w:rsid w:val="00145B31"/>
    <w:rsid w:val="00150136"/>
    <w:rsid w:val="00150640"/>
    <w:rsid w:val="00150F3A"/>
    <w:rsid w:val="00151406"/>
    <w:rsid w:val="00151EE8"/>
    <w:rsid w:val="00152C75"/>
    <w:rsid w:val="00152C7B"/>
    <w:rsid w:val="001569C5"/>
    <w:rsid w:val="00157555"/>
    <w:rsid w:val="001607DC"/>
    <w:rsid w:val="00164D8D"/>
    <w:rsid w:val="00165A1E"/>
    <w:rsid w:val="001701A6"/>
    <w:rsid w:val="001724CD"/>
    <w:rsid w:val="001736B7"/>
    <w:rsid w:val="00176AFD"/>
    <w:rsid w:val="00181E98"/>
    <w:rsid w:val="001821F5"/>
    <w:rsid w:val="00183E95"/>
    <w:rsid w:val="00184A48"/>
    <w:rsid w:val="00184DF4"/>
    <w:rsid w:val="00185A8C"/>
    <w:rsid w:val="00187005"/>
    <w:rsid w:val="001873D2"/>
    <w:rsid w:val="001879C4"/>
    <w:rsid w:val="00187DA4"/>
    <w:rsid w:val="001937AA"/>
    <w:rsid w:val="00196E6C"/>
    <w:rsid w:val="001A5364"/>
    <w:rsid w:val="001B0FBA"/>
    <w:rsid w:val="001B161D"/>
    <w:rsid w:val="001B1A61"/>
    <w:rsid w:val="001B29BA"/>
    <w:rsid w:val="001B7BEB"/>
    <w:rsid w:val="001C2E6B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7073"/>
    <w:rsid w:val="001F0602"/>
    <w:rsid w:val="001F099A"/>
    <w:rsid w:val="001F3395"/>
    <w:rsid w:val="001F3F62"/>
    <w:rsid w:val="001F50A7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5DED"/>
    <w:rsid w:val="002301A3"/>
    <w:rsid w:val="00230567"/>
    <w:rsid w:val="002357D2"/>
    <w:rsid w:val="0023782C"/>
    <w:rsid w:val="00242E10"/>
    <w:rsid w:val="002465F0"/>
    <w:rsid w:val="00250EE3"/>
    <w:rsid w:val="00252207"/>
    <w:rsid w:val="002526AC"/>
    <w:rsid w:val="0025470A"/>
    <w:rsid w:val="00255778"/>
    <w:rsid w:val="0026315D"/>
    <w:rsid w:val="00264246"/>
    <w:rsid w:val="002647D1"/>
    <w:rsid w:val="00264A24"/>
    <w:rsid w:val="00264ABD"/>
    <w:rsid w:val="002704AD"/>
    <w:rsid w:val="00270F50"/>
    <w:rsid w:val="00272692"/>
    <w:rsid w:val="00277DC8"/>
    <w:rsid w:val="00280179"/>
    <w:rsid w:val="00281731"/>
    <w:rsid w:val="00283F74"/>
    <w:rsid w:val="00284097"/>
    <w:rsid w:val="00285987"/>
    <w:rsid w:val="00286218"/>
    <w:rsid w:val="00286490"/>
    <w:rsid w:val="00287059"/>
    <w:rsid w:val="002908DF"/>
    <w:rsid w:val="002918AA"/>
    <w:rsid w:val="00291EDF"/>
    <w:rsid w:val="00292BB8"/>
    <w:rsid w:val="0029340D"/>
    <w:rsid w:val="00295F95"/>
    <w:rsid w:val="002964F6"/>
    <w:rsid w:val="0029712C"/>
    <w:rsid w:val="002971D3"/>
    <w:rsid w:val="002A0426"/>
    <w:rsid w:val="002A07A5"/>
    <w:rsid w:val="002B067D"/>
    <w:rsid w:val="002B1C1F"/>
    <w:rsid w:val="002B2248"/>
    <w:rsid w:val="002C1210"/>
    <w:rsid w:val="002C1C29"/>
    <w:rsid w:val="002C1FD6"/>
    <w:rsid w:val="002C4A0E"/>
    <w:rsid w:val="002D3AC2"/>
    <w:rsid w:val="002D5DE6"/>
    <w:rsid w:val="002D7269"/>
    <w:rsid w:val="002D7B8C"/>
    <w:rsid w:val="002E0D87"/>
    <w:rsid w:val="002E17D4"/>
    <w:rsid w:val="002E4EF3"/>
    <w:rsid w:val="002E7C99"/>
    <w:rsid w:val="002F1F51"/>
    <w:rsid w:val="002F3835"/>
    <w:rsid w:val="002F53ED"/>
    <w:rsid w:val="002F564C"/>
    <w:rsid w:val="0030573A"/>
    <w:rsid w:val="0030633A"/>
    <w:rsid w:val="003063A3"/>
    <w:rsid w:val="003073A8"/>
    <w:rsid w:val="00310414"/>
    <w:rsid w:val="00310621"/>
    <w:rsid w:val="00311BBC"/>
    <w:rsid w:val="003179C4"/>
    <w:rsid w:val="00317ECE"/>
    <w:rsid w:val="003224FA"/>
    <w:rsid w:val="0032282B"/>
    <w:rsid w:val="00324267"/>
    <w:rsid w:val="003254DB"/>
    <w:rsid w:val="00325718"/>
    <w:rsid w:val="00326299"/>
    <w:rsid w:val="0032648D"/>
    <w:rsid w:val="00331408"/>
    <w:rsid w:val="00332C53"/>
    <w:rsid w:val="00334574"/>
    <w:rsid w:val="00335017"/>
    <w:rsid w:val="00335327"/>
    <w:rsid w:val="00336C96"/>
    <w:rsid w:val="00337AFC"/>
    <w:rsid w:val="003409E8"/>
    <w:rsid w:val="00346DCD"/>
    <w:rsid w:val="00350350"/>
    <w:rsid w:val="00351AF8"/>
    <w:rsid w:val="00351BC9"/>
    <w:rsid w:val="003527DA"/>
    <w:rsid w:val="00352E76"/>
    <w:rsid w:val="0035775B"/>
    <w:rsid w:val="00357B81"/>
    <w:rsid w:val="003605F7"/>
    <w:rsid w:val="0036097D"/>
    <w:rsid w:val="00365AD0"/>
    <w:rsid w:val="00370063"/>
    <w:rsid w:val="003710BB"/>
    <w:rsid w:val="00371104"/>
    <w:rsid w:val="00372F6A"/>
    <w:rsid w:val="00373095"/>
    <w:rsid w:val="00373CD9"/>
    <w:rsid w:val="00375994"/>
    <w:rsid w:val="00376640"/>
    <w:rsid w:val="00376FE9"/>
    <w:rsid w:val="003813DD"/>
    <w:rsid w:val="00381F86"/>
    <w:rsid w:val="00381FA2"/>
    <w:rsid w:val="00382031"/>
    <w:rsid w:val="0038312C"/>
    <w:rsid w:val="00383E2A"/>
    <w:rsid w:val="00384668"/>
    <w:rsid w:val="0038493B"/>
    <w:rsid w:val="003857D4"/>
    <w:rsid w:val="00385998"/>
    <w:rsid w:val="00386A2D"/>
    <w:rsid w:val="003872F2"/>
    <w:rsid w:val="00392B45"/>
    <w:rsid w:val="00394758"/>
    <w:rsid w:val="00394E73"/>
    <w:rsid w:val="00397E00"/>
    <w:rsid w:val="00397E5A"/>
    <w:rsid w:val="003A0BD2"/>
    <w:rsid w:val="003B403D"/>
    <w:rsid w:val="003B5FF0"/>
    <w:rsid w:val="003B708C"/>
    <w:rsid w:val="003C144C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5670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12AEC"/>
    <w:rsid w:val="00412CB1"/>
    <w:rsid w:val="0041362F"/>
    <w:rsid w:val="00413CA8"/>
    <w:rsid w:val="00415355"/>
    <w:rsid w:val="00415C3D"/>
    <w:rsid w:val="00417636"/>
    <w:rsid w:val="00417B27"/>
    <w:rsid w:val="0042109E"/>
    <w:rsid w:val="0042158E"/>
    <w:rsid w:val="004215EC"/>
    <w:rsid w:val="0042571D"/>
    <w:rsid w:val="00426645"/>
    <w:rsid w:val="00427987"/>
    <w:rsid w:val="00433E54"/>
    <w:rsid w:val="004368AB"/>
    <w:rsid w:val="00437F68"/>
    <w:rsid w:val="004417B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4080"/>
    <w:rsid w:val="00454B29"/>
    <w:rsid w:val="00455B8D"/>
    <w:rsid w:val="00462FB7"/>
    <w:rsid w:val="00462FEC"/>
    <w:rsid w:val="00463B02"/>
    <w:rsid w:val="00466FFA"/>
    <w:rsid w:val="00474F6D"/>
    <w:rsid w:val="004759EC"/>
    <w:rsid w:val="00477C28"/>
    <w:rsid w:val="00483996"/>
    <w:rsid w:val="00484746"/>
    <w:rsid w:val="00486492"/>
    <w:rsid w:val="0048755A"/>
    <w:rsid w:val="00487595"/>
    <w:rsid w:val="00491486"/>
    <w:rsid w:val="004925EC"/>
    <w:rsid w:val="00496A92"/>
    <w:rsid w:val="00497C9F"/>
    <w:rsid w:val="004A217B"/>
    <w:rsid w:val="004A2C9B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C2FE8"/>
    <w:rsid w:val="004C3E23"/>
    <w:rsid w:val="004C4FDD"/>
    <w:rsid w:val="004C510E"/>
    <w:rsid w:val="004C6112"/>
    <w:rsid w:val="004C78D3"/>
    <w:rsid w:val="004D0207"/>
    <w:rsid w:val="004D2D61"/>
    <w:rsid w:val="004D3B2E"/>
    <w:rsid w:val="004D4421"/>
    <w:rsid w:val="004D6FC3"/>
    <w:rsid w:val="004D7A8A"/>
    <w:rsid w:val="004E0BDB"/>
    <w:rsid w:val="004E1E63"/>
    <w:rsid w:val="004F31AE"/>
    <w:rsid w:val="004F5DF1"/>
    <w:rsid w:val="004F6CF8"/>
    <w:rsid w:val="004F792E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4672"/>
    <w:rsid w:val="005262D3"/>
    <w:rsid w:val="00527E01"/>
    <w:rsid w:val="00530938"/>
    <w:rsid w:val="005319A6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EE9"/>
    <w:rsid w:val="00547DA9"/>
    <w:rsid w:val="00550733"/>
    <w:rsid w:val="0055226E"/>
    <w:rsid w:val="0055240C"/>
    <w:rsid w:val="00554802"/>
    <w:rsid w:val="005550C5"/>
    <w:rsid w:val="00556001"/>
    <w:rsid w:val="00557DBF"/>
    <w:rsid w:val="005611D9"/>
    <w:rsid w:val="00561E03"/>
    <w:rsid w:val="00564980"/>
    <w:rsid w:val="00566534"/>
    <w:rsid w:val="005666A7"/>
    <w:rsid w:val="00570D46"/>
    <w:rsid w:val="00571954"/>
    <w:rsid w:val="005723A7"/>
    <w:rsid w:val="0057494D"/>
    <w:rsid w:val="00574A40"/>
    <w:rsid w:val="005769D3"/>
    <w:rsid w:val="00577426"/>
    <w:rsid w:val="00577D16"/>
    <w:rsid w:val="005801B9"/>
    <w:rsid w:val="00580C31"/>
    <w:rsid w:val="005815E7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A428A"/>
    <w:rsid w:val="005A4EE7"/>
    <w:rsid w:val="005A4F1A"/>
    <w:rsid w:val="005A4F9B"/>
    <w:rsid w:val="005A580D"/>
    <w:rsid w:val="005A66C9"/>
    <w:rsid w:val="005A74EF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4211"/>
    <w:rsid w:val="005C6A99"/>
    <w:rsid w:val="005D21A5"/>
    <w:rsid w:val="005D2557"/>
    <w:rsid w:val="005D2C13"/>
    <w:rsid w:val="005D57F8"/>
    <w:rsid w:val="005D6491"/>
    <w:rsid w:val="005D6D36"/>
    <w:rsid w:val="005E1545"/>
    <w:rsid w:val="005E2361"/>
    <w:rsid w:val="005E26EC"/>
    <w:rsid w:val="005E30ED"/>
    <w:rsid w:val="005E3124"/>
    <w:rsid w:val="005E3A7C"/>
    <w:rsid w:val="005E559D"/>
    <w:rsid w:val="005E72C6"/>
    <w:rsid w:val="005E784A"/>
    <w:rsid w:val="005E79EF"/>
    <w:rsid w:val="005F1A5E"/>
    <w:rsid w:val="005F34E5"/>
    <w:rsid w:val="005F39EF"/>
    <w:rsid w:val="005F4AC8"/>
    <w:rsid w:val="005F51A0"/>
    <w:rsid w:val="005F532A"/>
    <w:rsid w:val="006001C7"/>
    <w:rsid w:val="00601F87"/>
    <w:rsid w:val="006020A5"/>
    <w:rsid w:val="00602DF8"/>
    <w:rsid w:val="0060563B"/>
    <w:rsid w:val="006059E9"/>
    <w:rsid w:val="00612B16"/>
    <w:rsid w:val="0061300E"/>
    <w:rsid w:val="0061748E"/>
    <w:rsid w:val="0062252A"/>
    <w:rsid w:val="00624087"/>
    <w:rsid w:val="00632DA7"/>
    <w:rsid w:val="0063335A"/>
    <w:rsid w:val="00635CCD"/>
    <w:rsid w:val="00637BEA"/>
    <w:rsid w:val="006407F7"/>
    <w:rsid w:val="006426AE"/>
    <w:rsid w:val="006444AA"/>
    <w:rsid w:val="0064725D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53F7"/>
    <w:rsid w:val="00666790"/>
    <w:rsid w:val="00666886"/>
    <w:rsid w:val="006719E1"/>
    <w:rsid w:val="006720A4"/>
    <w:rsid w:val="00677E85"/>
    <w:rsid w:val="00681F68"/>
    <w:rsid w:val="00682449"/>
    <w:rsid w:val="00682769"/>
    <w:rsid w:val="00687806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77F9"/>
    <w:rsid w:val="006B7C1B"/>
    <w:rsid w:val="006C0459"/>
    <w:rsid w:val="006C165B"/>
    <w:rsid w:val="006C1827"/>
    <w:rsid w:val="006C30DB"/>
    <w:rsid w:val="006C43EA"/>
    <w:rsid w:val="006C639E"/>
    <w:rsid w:val="006C65C3"/>
    <w:rsid w:val="006C75B5"/>
    <w:rsid w:val="006D01BF"/>
    <w:rsid w:val="006D18C2"/>
    <w:rsid w:val="006D30F9"/>
    <w:rsid w:val="006D766C"/>
    <w:rsid w:val="006D775C"/>
    <w:rsid w:val="006E04EB"/>
    <w:rsid w:val="006E2364"/>
    <w:rsid w:val="006E2DDA"/>
    <w:rsid w:val="006E3078"/>
    <w:rsid w:val="006E33A7"/>
    <w:rsid w:val="006F1959"/>
    <w:rsid w:val="006F1BFE"/>
    <w:rsid w:val="006F2D4D"/>
    <w:rsid w:val="006F57B8"/>
    <w:rsid w:val="006F6250"/>
    <w:rsid w:val="00704C0F"/>
    <w:rsid w:val="007061D8"/>
    <w:rsid w:val="00706A5F"/>
    <w:rsid w:val="00707AA5"/>
    <w:rsid w:val="00707B6C"/>
    <w:rsid w:val="007107CF"/>
    <w:rsid w:val="007130DD"/>
    <w:rsid w:val="00715FB5"/>
    <w:rsid w:val="00717C6B"/>
    <w:rsid w:val="00717D3A"/>
    <w:rsid w:val="00722688"/>
    <w:rsid w:val="0072313B"/>
    <w:rsid w:val="00723DA7"/>
    <w:rsid w:val="00725A33"/>
    <w:rsid w:val="007262BE"/>
    <w:rsid w:val="00733153"/>
    <w:rsid w:val="0073357A"/>
    <w:rsid w:val="00734036"/>
    <w:rsid w:val="00735A16"/>
    <w:rsid w:val="007371D5"/>
    <w:rsid w:val="00737C3F"/>
    <w:rsid w:val="00740A6C"/>
    <w:rsid w:val="00740CDB"/>
    <w:rsid w:val="0074129D"/>
    <w:rsid w:val="00742BF1"/>
    <w:rsid w:val="007465B9"/>
    <w:rsid w:val="0074685D"/>
    <w:rsid w:val="007523BC"/>
    <w:rsid w:val="00752F2F"/>
    <w:rsid w:val="00753F3C"/>
    <w:rsid w:val="00755540"/>
    <w:rsid w:val="00756676"/>
    <w:rsid w:val="00760C93"/>
    <w:rsid w:val="00761F7F"/>
    <w:rsid w:val="00763DC3"/>
    <w:rsid w:val="007647D8"/>
    <w:rsid w:val="00764C7B"/>
    <w:rsid w:val="0076788A"/>
    <w:rsid w:val="0077722B"/>
    <w:rsid w:val="0078039C"/>
    <w:rsid w:val="0078303F"/>
    <w:rsid w:val="00784685"/>
    <w:rsid w:val="007942CE"/>
    <w:rsid w:val="0079546D"/>
    <w:rsid w:val="00796682"/>
    <w:rsid w:val="00797027"/>
    <w:rsid w:val="007A0870"/>
    <w:rsid w:val="007A0E85"/>
    <w:rsid w:val="007A1783"/>
    <w:rsid w:val="007A4BD8"/>
    <w:rsid w:val="007A6F4D"/>
    <w:rsid w:val="007B0314"/>
    <w:rsid w:val="007B0E44"/>
    <w:rsid w:val="007B28E4"/>
    <w:rsid w:val="007B2F34"/>
    <w:rsid w:val="007B5981"/>
    <w:rsid w:val="007C0801"/>
    <w:rsid w:val="007C1D77"/>
    <w:rsid w:val="007C1EB4"/>
    <w:rsid w:val="007C5D80"/>
    <w:rsid w:val="007D2112"/>
    <w:rsid w:val="007D27A4"/>
    <w:rsid w:val="007D4644"/>
    <w:rsid w:val="007D4F37"/>
    <w:rsid w:val="007E1A04"/>
    <w:rsid w:val="007E5D3C"/>
    <w:rsid w:val="007E5FCB"/>
    <w:rsid w:val="007E7DBA"/>
    <w:rsid w:val="007F49F5"/>
    <w:rsid w:val="007F607B"/>
    <w:rsid w:val="007F6BB1"/>
    <w:rsid w:val="0080134C"/>
    <w:rsid w:val="008016D7"/>
    <w:rsid w:val="00802231"/>
    <w:rsid w:val="00802969"/>
    <w:rsid w:val="00803AEB"/>
    <w:rsid w:val="00806017"/>
    <w:rsid w:val="00806A0C"/>
    <w:rsid w:val="00807156"/>
    <w:rsid w:val="00810814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3277A"/>
    <w:rsid w:val="008365B8"/>
    <w:rsid w:val="00836E28"/>
    <w:rsid w:val="00840847"/>
    <w:rsid w:val="00840ECB"/>
    <w:rsid w:val="008411C5"/>
    <w:rsid w:val="00841DB0"/>
    <w:rsid w:val="00845BD0"/>
    <w:rsid w:val="00846121"/>
    <w:rsid w:val="00847E78"/>
    <w:rsid w:val="008504F9"/>
    <w:rsid w:val="0085677A"/>
    <w:rsid w:val="0086030B"/>
    <w:rsid w:val="0086117A"/>
    <w:rsid w:val="0086268E"/>
    <w:rsid w:val="00862AD8"/>
    <w:rsid w:val="00864C68"/>
    <w:rsid w:val="008659A5"/>
    <w:rsid w:val="00867954"/>
    <w:rsid w:val="008760F3"/>
    <w:rsid w:val="00884FE8"/>
    <w:rsid w:val="00886E6D"/>
    <w:rsid w:val="00887DE0"/>
    <w:rsid w:val="008908F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67C5"/>
    <w:rsid w:val="008A748C"/>
    <w:rsid w:val="008A7F22"/>
    <w:rsid w:val="008B152E"/>
    <w:rsid w:val="008B249A"/>
    <w:rsid w:val="008B2790"/>
    <w:rsid w:val="008B29D0"/>
    <w:rsid w:val="008B2F85"/>
    <w:rsid w:val="008B4F51"/>
    <w:rsid w:val="008B59C1"/>
    <w:rsid w:val="008B626F"/>
    <w:rsid w:val="008B70FA"/>
    <w:rsid w:val="008B72AC"/>
    <w:rsid w:val="008C6950"/>
    <w:rsid w:val="008D1F4B"/>
    <w:rsid w:val="008D4E67"/>
    <w:rsid w:val="008D6BAE"/>
    <w:rsid w:val="008E5EB2"/>
    <w:rsid w:val="008E76A1"/>
    <w:rsid w:val="008E783B"/>
    <w:rsid w:val="008E7A71"/>
    <w:rsid w:val="009017B7"/>
    <w:rsid w:val="009039B5"/>
    <w:rsid w:val="00904AC4"/>
    <w:rsid w:val="0090513F"/>
    <w:rsid w:val="00906FAC"/>
    <w:rsid w:val="00911094"/>
    <w:rsid w:val="00917E0A"/>
    <w:rsid w:val="00917EBA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422E8"/>
    <w:rsid w:val="00942B80"/>
    <w:rsid w:val="009449E6"/>
    <w:rsid w:val="00946DB2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C2B"/>
    <w:rsid w:val="00970BBC"/>
    <w:rsid w:val="00973820"/>
    <w:rsid w:val="00976744"/>
    <w:rsid w:val="00976BCB"/>
    <w:rsid w:val="00976C60"/>
    <w:rsid w:val="009807B4"/>
    <w:rsid w:val="00980AC4"/>
    <w:rsid w:val="009815C0"/>
    <w:rsid w:val="00983C40"/>
    <w:rsid w:val="00986009"/>
    <w:rsid w:val="009879DF"/>
    <w:rsid w:val="00987B18"/>
    <w:rsid w:val="00990B01"/>
    <w:rsid w:val="00990B79"/>
    <w:rsid w:val="00990D79"/>
    <w:rsid w:val="00990E82"/>
    <w:rsid w:val="00993ADE"/>
    <w:rsid w:val="0099644D"/>
    <w:rsid w:val="00997D1B"/>
    <w:rsid w:val="009A0069"/>
    <w:rsid w:val="009A0B08"/>
    <w:rsid w:val="009A0BD2"/>
    <w:rsid w:val="009A158B"/>
    <w:rsid w:val="009A23D5"/>
    <w:rsid w:val="009A3641"/>
    <w:rsid w:val="009A7490"/>
    <w:rsid w:val="009B23AD"/>
    <w:rsid w:val="009B2F2E"/>
    <w:rsid w:val="009B62C6"/>
    <w:rsid w:val="009C6C51"/>
    <w:rsid w:val="009D021E"/>
    <w:rsid w:val="009D08C3"/>
    <w:rsid w:val="009D0FDB"/>
    <w:rsid w:val="009D327A"/>
    <w:rsid w:val="009D3849"/>
    <w:rsid w:val="009D38E8"/>
    <w:rsid w:val="009D5236"/>
    <w:rsid w:val="009D5A1D"/>
    <w:rsid w:val="009E2D56"/>
    <w:rsid w:val="009E3349"/>
    <w:rsid w:val="009E7B7F"/>
    <w:rsid w:val="009F2A33"/>
    <w:rsid w:val="009F4D6A"/>
    <w:rsid w:val="009F63EE"/>
    <w:rsid w:val="00A01268"/>
    <w:rsid w:val="00A04D60"/>
    <w:rsid w:val="00A061A5"/>
    <w:rsid w:val="00A0711E"/>
    <w:rsid w:val="00A11FCA"/>
    <w:rsid w:val="00A15A75"/>
    <w:rsid w:val="00A17383"/>
    <w:rsid w:val="00A240B1"/>
    <w:rsid w:val="00A2613F"/>
    <w:rsid w:val="00A263F1"/>
    <w:rsid w:val="00A267CC"/>
    <w:rsid w:val="00A30AA8"/>
    <w:rsid w:val="00A3125A"/>
    <w:rsid w:val="00A3156D"/>
    <w:rsid w:val="00A33449"/>
    <w:rsid w:val="00A36CA8"/>
    <w:rsid w:val="00A41C4F"/>
    <w:rsid w:val="00A41F28"/>
    <w:rsid w:val="00A444BF"/>
    <w:rsid w:val="00A44BFE"/>
    <w:rsid w:val="00A50DAB"/>
    <w:rsid w:val="00A51FB6"/>
    <w:rsid w:val="00A53C3B"/>
    <w:rsid w:val="00A53FE2"/>
    <w:rsid w:val="00A557D9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840"/>
    <w:rsid w:val="00A86D22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01E9"/>
    <w:rsid w:val="00AC2600"/>
    <w:rsid w:val="00AC3305"/>
    <w:rsid w:val="00AC494D"/>
    <w:rsid w:val="00AC4BF0"/>
    <w:rsid w:val="00AC686D"/>
    <w:rsid w:val="00AC6E6E"/>
    <w:rsid w:val="00AC7FFD"/>
    <w:rsid w:val="00AD17C6"/>
    <w:rsid w:val="00AD1C51"/>
    <w:rsid w:val="00AD1EB2"/>
    <w:rsid w:val="00AD50CF"/>
    <w:rsid w:val="00AD5D47"/>
    <w:rsid w:val="00AD5DD0"/>
    <w:rsid w:val="00AD6005"/>
    <w:rsid w:val="00AD734A"/>
    <w:rsid w:val="00AE08E9"/>
    <w:rsid w:val="00AE3240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CAF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85C"/>
    <w:rsid w:val="00B23CFA"/>
    <w:rsid w:val="00B24785"/>
    <w:rsid w:val="00B2486A"/>
    <w:rsid w:val="00B24A79"/>
    <w:rsid w:val="00B24ACE"/>
    <w:rsid w:val="00B255A3"/>
    <w:rsid w:val="00B3021F"/>
    <w:rsid w:val="00B31DB6"/>
    <w:rsid w:val="00B32FD7"/>
    <w:rsid w:val="00B36BAE"/>
    <w:rsid w:val="00B3755A"/>
    <w:rsid w:val="00B413E4"/>
    <w:rsid w:val="00B4283E"/>
    <w:rsid w:val="00B4376E"/>
    <w:rsid w:val="00B5121A"/>
    <w:rsid w:val="00B52CE5"/>
    <w:rsid w:val="00B53B31"/>
    <w:rsid w:val="00B55FD4"/>
    <w:rsid w:val="00B574C5"/>
    <w:rsid w:val="00B61E9B"/>
    <w:rsid w:val="00B65DE9"/>
    <w:rsid w:val="00B710B6"/>
    <w:rsid w:val="00B76194"/>
    <w:rsid w:val="00B77A60"/>
    <w:rsid w:val="00B77FA9"/>
    <w:rsid w:val="00B80AF1"/>
    <w:rsid w:val="00B84253"/>
    <w:rsid w:val="00B84519"/>
    <w:rsid w:val="00B851E3"/>
    <w:rsid w:val="00B8590B"/>
    <w:rsid w:val="00B876D4"/>
    <w:rsid w:val="00B9031F"/>
    <w:rsid w:val="00B91C87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4FCD"/>
    <w:rsid w:val="00BA5AB2"/>
    <w:rsid w:val="00BA79B8"/>
    <w:rsid w:val="00BA7E06"/>
    <w:rsid w:val="00BA7F43"/>
    <w:rsid w:val="00BB1ECA"/>
    <w:rsid w:val="00BB536B"/>
    <w:rsid w:val="00BB6F09"/>
    <w:rsid w:val="00BB7C4F"/>
    <w:rsid w:val="00BC1100"/>
    <w:rsid w:val="00BC1C63"/>
    <w:rsid w:val="00BC21C0"/>
    <w:rsid w:val="00BC2B20"/>
    <w:rsid w:val="00BC322F"/>
    <w:rsid w:val="00BC4261"/>
    <w:rsid w:val="00BC5FEA"/>
    <w:rsid w:val="00BC6901"/>
    <w:rsid w:val="00BC6FD5"/>
    <w:rsid w:val="00BD216E"/>
    <w:rsid w:val="00BD37F4"/>
    <w:rsid w:val="00BD3A19"/>
    <w:rsid w:val="00BD5851"/>
    <w:rsid w:val="00BD5933"/>
    <w:rsid w:val="00BD5A84"/>
    <w:rsid w:val="00BD60E1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6905"/>
    <w:rsid w:val="00BF730F"/>
    <w:rsid w:val="00C02D32"/>
    <w:rsid w:val="00C03DA5"/>
    <w:rsid w:val="00C04479"/>
    <w:rsid w:val="00C047D1"/>
    <w:rsid w:val="00C05788"/>
    <w:rsid w:val="00C05DDA"/>
    <w:rsid w:val="00C10950"/>
    <w:rsid w:val="00C1204E"/>
    <w:rsid w:val="00C123C0"/>
    <w:rsid w:val="00C12F37"/>
    <w:rsid w:val="00C235F4"/>
    <w:rsid w:val="00C23E92"/>
    <w:rsid w:val="00C31ABA"/>
    <w:rsid w:val="00C337C3"/>
    <w:rsid w:val="00C339EE"/>
    <w:rsid w:val="00C33BE0"/>
    <w:rsid w:val="00C341CA"/>
    <w:rsid w:val="00C36F47"/>
    <w:rsid w:val="00C375F6"/>
    <w:rsid w:val="00C407B1"/>
    <w:rsid w:val="00C40FBE"/>
    <w:rsid w:val="00C446AA"/>
    <w:rsid w:val="00C45EB5"/>
    <w:rsid w:val="00C463E7"/>
    <w:rsid w:val="00C5015F"/>
    <w:rsid w:val="00C50774"/>
    <w:rsid w:val="00C52534"/>
    <w:rsid w:val="00C533CA"/>
    <w:rsid w:val="00C5444E"/>
    <w:rsid w:val="00C54853"/>
    <w:rsid w:val="00C56D18"/>
    <w:rsid w:val="00C63A7B"/>
    <w:rsid w:val="00C63F55"/>
    <w:rsid w:val="00C642FE"/>
    <w:rsid w:val="00C65763"/>
    <w:rsid w:val="00C70D8D"/>
    <w:rsid w:val="00C71889"/>
    <w:rsid w:val="00C736DC"/>
    <w:rsid w:val="00C7576C"/>
    <w:rsid w:val="00C779E2"/>
    <w:rsid w:val="00C806AB"/>
    <w:rsid w:val="00C80D45"/>
    <w:rsid w:val="00C81BDB"/>
    <w:rsid w:val="00C82B6A"/>
    <w:rsid w:val="00C84FEF"/>
    <w:rsid w:val="00C91852"/>
    <w:rsid w:val="00C92F77"/>
    <w:rsid w:val="00C93A1C"/>
    <w:rsid w:val="00C9549D"/>
    <w:rsid w:val="00C96850"/>
    <w:rsid w:val="00CA1C16"/>
    <w:rsid w:val="00CA4C86"/>
    <w:rsid w:val="00CA4ED9"/>
    <w:rsid w:val="00CB3718"/>
    <w:rsid w:val="00CB5D3B"/>
    <w:rsid w:val="00CB6E20"/>
    <w:rsid w:val="00CC11F8"/>
    <w:rsid w:val="00CC1D09"/>
    <w:rsid w:val="00CC3EAA"/>
    <w:rsid w:val="00CC7F4B"/>
    <w:rsid w:val="00CD5135"/>
    <w:rsid w:val="00CD54AB"/>
    <w:rsid w:val="00CD619D"/>
    <w:rsid w:val="00CD73AE"/>
    <w:rsid w:val="00CE3A5D"/>
    <w:rsid w:val="00CE577D"/>
    <w:rsid w:val="00CE7E7C"/>
    <w:rsid w:val="00CF0887"/>
    <w:rsid w:val="00CF19C1"/>
    <w:rsid w:val="00CF1FAF"/>
    <w:rsid w:val="00CF3A54"/>
    <w:rsid w:val="00CF46A3"/>
    <w:rsid w:val="00CF4C25"/>
    <w:rsid w:val="00CF52BF"/>
    <w:rsid w:val="00CF5A53"/>
    <w:rsid w:val="00CF5D7C"/>
    <w:rsid w:val="00CF6C48"/>
    <w:rsid w:val="00D0247E"/>
    <w:rsid w:val="00D0345C"/>
    <w:rsid w:val="00D035C2"/>
    <w:rsid w:val="00D04B89"/>
    <w:rsid w:val="00D07405"/>
    <w:rsid w:val="00D113FB"/>
    <w:rsid w:val="00D11C8A"/>
    <w:rsid w:val="00D121BA"/>
    <w:rsid w:val="00D1301A"/>
    <w:rsid w:val="00D13E6D"/>
    <w:rsid w:val="00D1476B"/>
    <w:rsid w:val="00D14ABD"/>
    <w:rsid w:val="00D15585"/>
    <w:rsid w:val="00D15808"/>
    <w:rsid w:val="00D15DA1"/>
    <w:rsid w:val="00D1790B"/>
    <w:rsid w:val="00D20EBF"/>
    <w:rsid w:val="00D2705A"/>
    <w:rsid w:val="00D271D5"/>
    <w:rsid w:val="00D279A4"/>
    <w:rsid w:val="00D3245E"/>
    <w:rsid w:val="00D32A7D"/>
    <w:rsid w:val="00D32DD3"/>
    <w:rsid w:val="00D32E52"/>
    <w:rsid w:val="00D3309D"/>
    <w:rsid w:val="00D33237"/>
    <w:rsid w:val="00D3446E"/>
    <w:rsid w:val="00D406CF"/>
    <w:rsid w:val="00D40CFB"/>
    <w:rsid w:val="00D4153B"/>
    <w:rsid w:val="00D41685"/>
    <w:rsid w:val="00D42B90"/>
    <w:rsid w:val="00D5124D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DC2"/>
    <w:rsid w:val="00D95B8A"/>
    <w:rsid w:val="00D9741E"/>
    <w:rsid w:val="00DA7EBC"/>
    <w:rsid w:val="00DB142F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D1B67"/>
    <w:rsid w:val="00DD24C8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442B"/>
    <w:rsid w:val="00E14A04"/>
    <w:rsid w:val="00E14A81"/>
    <w:rsid w:val="00E1557A"/>
    <w:rsid w:val="00E15A11"/>
    <w:rsid w:val="00E167AC"/>
    <w:rsid w:val="00E20631"/>
    <w:rsid w:val="00E23CCB"/>
    <w:rsid w:val="00E2498A"/>
    <w:rsid w:val="00E26B21"/>
    <w:rsid w:val="00E26C56"/>
    <w:rsid w:val="00E27A17"/>
    <w:rsid w:val="00E3082F"/>
    <w:rsid w:val="00E324D1"/>
    <w:rsid w:val="00E34719"/>
    <w:rsid w:val="00E35008"/>
    <w:rsid w:val="00E3508C"/>
    <w:rsid w:val="00E41E2B"/>
    <w:rsid w:val="00E428CD"/>
    <w:rsid w:val="00E43888"/>
    <w:rsid w:val="00E43C74"/>
    <w:rsid w:val="00E536E2"/>
    <w:rsid w:val="00E6398F"/>
    <w:rsid w:val="00E64542"/>
    <w:rsid w:val="00E6716B"/>
    <w:rsid w:val="00E72BBA"/>
    <w:rsid w:val="00E7324C"/>
    <w:rsid w:val="00E73608"/>
    <w:rsid w:val="00E73E3C"/>
    <w:rsid w:val="00E73E7F"/>
    <w:rsid w:val="00E77D30"/>
    <w:rsid w:val="00E858DB"/>
    <w:rsid w:val="00E858EB"/>
    <w:rsid w:val="00E930FD"/>
    <w:rsid w:val="00E94241"/>
    <w:rsid w:val="00E95BB4"/>
    <w:rsid w:val="00E97537"/>
    <w:rsid w:val="00EA0FED"/>
    <w:rsid w:val="00EA2963"/>
    <w:rsid w:val="00EA520F"/>
    <w:rsid w:val="00EA5703"/>
    <w:rsid w:val="00EA6FBB"/>
    <w:rsid w:val="00EB1963"/>
    <w:rsid w:val="00EB4C61"/>
    <w:rsid w:val="00EB622F"/>
    <w:rsid w:val="00EB7ED7"/>
    <w:rsid w:val="00EC1255"/>
    <w:rsid w:val="00EC3C4C"/>
    <w:rsid w:val="00EC6A8F"/>
    <w:rsid w:val="00EC79C5"/>
    <w:rsid w:val="00EC7BCD"/>
    <w:rsid w:val="00ED039F"/>
    <w:rsid w:val="00ED4422"/>
    <w:rsid w:val="00ED4828"/>
    <w:rsid w:val="00ED593D"/>
    <w:rsid w:val="00EE33E6"/>
    <w:rsid w:val="00EE3C26"/>
    <w:rsid w:val="00EE4C69"/>
    <w:rsid w:val="00EE6F01"/>
    <w:rsid w:val="00EE745C"/>
    <w:rsid w:val="00EE75E0"/>
    <w:rsid w:val="00EF1153"/>
    <w:rsid w:val="00EF23B1"/>
    <w:rsid w:val="00EF6E84"/>
    <w:rsid w:val="00F009D4"/>
    <w:rsid w:val="00F01C28"/>
    <w:rsid w:val="00F02A25"/>
    <w:rsid w:val="00F02E25"/>
    <w:rsid w:val="00F05722"/>
    <w:rsid w:val="00F0665E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C3C"/>
    <w:rsid w:val="00F47B0C"/>
    <w:rsid w:val="00F47E55"/>
    <w:rsid w:val="00F54570"/>
    <w:rsid w:val="00F549C3"/>
    <w:rsid w:val="00F54B03"/>
    <w:rsid w:val="00F54EF5"/>
    <w:rsid w:val="00F61625"/>
    <w:rsid w:val="00F61A1F"/>
    <w:rsid w:val="00F639CA"/>
    <w:rsid w:val="00F660C9"/>
    <w:rsid w:val="00F6700C"/>
    <w:rsid w:val="00F7492F"/>
    <w:rsid w:val="00F76247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1B1"/>
    <w:rsid w:val="00FB0C37"/>
    <w:rsid w:val="00FB148C"/>
    <w:rsid w:val="00FB2C8A"/>
    <w:rsid w:val="00FB3572"/>
    <w:rsid w:val="00FB493B"/>
    <w:rsid w:val="00FB4F17"/>
    <w:rsid w:val="00FB70FA"/>
    <w:rsid w:val="00FB7AF5"/>
    <w:rsid w:val="00FC025E"/>
    <w:rsid w:val="00FC1866"/>
    <w:rsid w:val="00FC4005"/>
    <w:rsid w:val="00FC439E"/>
    <w:rsid w:val="00FC6361"/>
    <w:rsid w:val="00FD101E"/>
    <w:rsid w:val="00FD1E93"/>
    <w:rsid w:val="00FD1EFD"/>
    <w:rsid w:val="00FD533D"/>
    <w:rsid w:val="00FD7579"/>
    <w:rsid w:val="00FD78D5"/>
    <w:rsid w:val="00FE1682"/>
    <w:rsid w:val="00FE27D7"/>
    <w:rsid w:val="00FE4C98"/>
    <w:rsid w:val="00FE6259"/>
    <w:rsid w:val="00FE6BEC"/>
    <w:rsid w:val="00FE7DA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1</cp:revision>
  <cp:lastPrinted>2025-08-01T14:43:00Z</cp:lastPrinted>
  <dcterms:created xsi:type="dcterms:W3CDTF">2025-09-09T12:50:00Z</dcterms:created>
  <dcterms:modified xsi:type="dcterms:W3CDTF">2025-09-09T13:01:00Z</dcterms:modified>
</cp:coreProperties>
</file>